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228600</wp:posOffset>
            </wp:positionV>
            <wp:extent cx="1659890" cy="10370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3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Kindertagesstätte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ätsklinikum 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ndsbergstr. 21 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070 Tübingen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07071 29-82825</w:t>
      </w: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eformular für einen Betreuungsplatz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51"/>
        <w:tblW w:w="10485" w:type="dxa"/>
        <w:tblLook w:val="04A0" w:firstRow="1" w:lastRow="0" w:firstColumn="1" w:lastColumn="0" w:noHBand="0" w:noVBand="1"/>
      </w:tblPr>
      <w:tblGrid>
        <w:gridCol w:w="3175"/>
        <w:gridCol w:w="4324"/>
        <w:gridCol w:w="2986"/>
      </w:tblGrid>
      <w:tr>
        <w:trPr>
          <w:trHeight w:hRule="exact" w:val="294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ind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□ </w:t>
            </w:r>
            <w:r>
              <w:rPr>
                <w:rFonts w:ascii="Calibri" w:hAnsi="Calibri" w:cs="Calibri"/>
              </w:rPr>
              <w:t>m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□ </w:t>
            </w:r>
            <w:r>
              <w:rPr>
                <w:rFonts w:ascii="Calibri" w:hAnsi="Calibri" w:cs="Calibri"/>
              </w:rPr>
              <w:t>w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□ </w:t>
            </w:r>
            <w:r>
              <w:rPr>
                <w:rFonts w:ascii="Calibri" w:hAnsi="Calibri" w:cs="Calibri"/>
              </w:rPr>
              <w:t>div.</w:t>
            </w:r>
          </w:p>
        </w:tc>
      </w:tr>
      <w:tr>
        <w:trPr>
          <w:trHeight w:hRule="exact" w:val="487"/>
        </w:trPr>
        <w:tc>
          <w:tcPr>
            <w:tcW w:w="3175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2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986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>
        <w:trPr>
          <w:trHeight w:hRule="exact" w:val="503"/>
        </w:trPr>
        <w:tc>
          <w:tcPr>
            <w:tcW w:w="10485" w:type="dxa"/>
            <w:gridSpan w:val="3"/>
            <w:vAlign w:val="center"/>
          </w:tcPr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wünschter Aufnahmetermin: </w:t>
            </w:r>
          </w:p>
          <w:p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ühester Aufnahmezeitpunkt ab September im Jahr des Auswahlverfahrens.  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369"/>
        </w:trPr>
        <w:tc>
          <w:tcPr>
            <w:tcW w:w="10485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 Elternzeit bis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74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3856"/>
        <w:gridCol w:w="3940"/>
      </w:tblGrid>
      <w:tr>
        <w:trPr>
          <w:trHeight w:hRule="exact" w:val="294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sz w:val="20"/>
                <w:szCs w:val="20"/>
              </w:rPr>
              <w:t>Eltern</w:t>
            </w:r>
          </w:p>
        </w:tc>
        <w:tc>
          <w:tcPr>
            <w:tcW w:w="385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ternteil 1 Antragsteller/in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ternteil 2</w:t>
            </w:r>
          </w:p>
        </w:tc>
      </w:tr>
      <w:tr>
        <w:trPr>
          <w:trHeight w:hRule="exact" w:val="482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482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482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 (privat)</w:t>
            </w:r>
          </w:p>
        </w:tc>
        <w:tc>
          <w:tcPr>
            <w:tcW w:w="3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482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3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369"/>
        </w:trPr>
        <w:tc>
          <w:tcPr>
            <w:tcW w:w="10456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liche Angaben sind nur relevant, wenn ein Beschäftigungsverhältnis mit dem UKT besteht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323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369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T- Dienststell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369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T- Personalnummer </w:t>
            </w:r>
          </w:p>
        </w:tc>
        <w:tc>
          <w:tcPr>
            <w:tcW w:w="3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827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äftigungsumf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V-UK/-Ä/-L) </w:t>
            </w:r>
            <w:r>
              <w:rPr>
                <w:rFonts w:ascii="Arial" w:hAnsi="Arial" w:cs="Arial"/>
                <w:sz w:val="16"/>
                <w:szCs w:val="16"/>
              </w:rPr>
              <w:t>bei Aufnahme des Kindes in der K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3856" w:type="dxa"/>
          </w:tcPr>
          <w:p>
            <w:pPr>
              <w:tabs>
                <w:tab w:val="center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1" o:spid="_x0000_s1026" style="position:absolute;margin-left:-.5pt;margin-top:1.55pt;width:9pt;height: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2" o:spid="_x0000_s1026" style="position:absolute;margin-left:61.5pt;margin-top:1.55pt;width:9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D/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3" o:spid="_x0000_s1026" style="position:absolute;margin-left:124pt;margin-top:1.55pt;width:9pt;height: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0 -74%         75-99%        100%</w:t>
            </w:r>
          </w:p>
        </w:tc>
        <w:tc>
          <w:tcPr>
            <w:tcW w:w="3940" w:type="dxa"/>
          </w:tcPr>
          <w:p>
            <w:pPr>
              <w:tabs>
                <w:tab w:val="center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4" o:spid="_x0000_s1026" style="position:absolute;margin-left:-.5pt;margin-top:1.55pt;width:9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Pj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5" o:spid="_x0000_s1026" style="position:absolute;margin-left:61.5pt;margin-top:1.55pt;width:9pt;height: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9685</wp:posOffset>
                      </wp:positionV>
                      <wp:extent cx="114300" cy="120650"/>
                      <wp:effectExtent l="0" t="0" r="19050" b="127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6" o:spid="_x0000_s1026" style="position:absolute;margin-left:124pt;margin-top:1.55pt;width:9pt;height: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1e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0 -74%         75-99%        100%</w:t>
            </w:r>
          </w:p>
        </w:tc>
      </w:tr>
      <w:bookmarkEnd w:id="0"/>
    </w:tbl>
    <w:p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usatzangaben:</w:t>
      </w: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7005</wp:posOffset>
                </wp:positionV>
                <wp:extent cx="114300" cy="12065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.85pt;margin-top:13.15pt;width:9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" fillcolor="window" strokecolor="windowText" strokeweight="2pt"/>
            </w:pict>
          </mc:Fallback>
        </mc:AlternateConten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Geschwisterkind in der UKT-Kita</w: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397" w:hanging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0160</wp:posOffset>
                </wp:positionV>
                <wp:extent cx="114300" cy="120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5.1pt;margin-top:.8pt;width:9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Dringlichkeitsschreiben der/des Vorgesetzten vorhanden. Diese werden ausschließlich zusammen mit dem Anmeldeformular eingereicht und damit berücksichtigt.</w:t>
      </w:r>
    </w:p>
    <w:p>
      <w:pPr>
        <w:spacing w:after="0"/>
        <w:ind w:left="992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697230</wp:posOffset>
                </wp:positionH>
                <wp:positionV relativeFrom="paragraph">
                  <wp:posOffset>148590</wp:posOffset>
                </wp:positionV>
                <wp:extent cx="114300" cy="120650"/>
                <wp:effectExtent l="0" t="0" r="1905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54.9pt;margin-top:11.7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" fillcolor="window" strokecolor="windowText" strokeweight="2pt">
                <w10:wrap anchorx="margin"/>
              </v:rect>
            </w:pict>
          </mc:Fallback>
        </mc:AlternateContent>
      </w:r>
    </w:p>
    <w:p>
      <w:pPr>
        <w:spacing w:after="0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Wiederbewerber </w:t>
      </w:r>
      <w:r>
        <w:rPr>
          <w:rFonts w:ascii="Arial" w:hAnsi="Arial" w:cs="Arial"/>
          <w:sz w:val="20"/>
          <w:szCs w:val="20"/>
        </w:rPr>
        <w:t>(Teilnahme am Auswahlverfahren im Vorjahr)</w:t>
      </w:r>
    </w:p>
    <w:p>
      <w:pPr>
        <w:spacing w:after="0"/>
        <w:ind w:left="9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7640</wp:posOffset>
                </wp:positionV>
                <wp:extent cx="114300" cy="120650"/>
                <wp:effectExtent l="0" t="0" r="1905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4.85pt;margin-top:13.2pt;width:9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" fillcolor="window" strokecolor="windowText" strokeweight="2pt"/>
            </w:pict>
          </mc:Fallback>
        </mc:AlternateContent>
      </w:r>
    </w:p>
    <w:p>
      <w:pPr>
        <w:spacing w:after="0"/>
        <w:ind w:left="397" w:hanging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Ungünstige Arbeitszeiten (tatsächliche Arbeitsleistung zu ungünstigen Arbeitszeiten z.B. Spät- Nachtdienst werktags, Forschungstätigkeiten zu Randzeiten (5.45-7.30/16.30-18.30):</w:t>
      </w:r>
    </w:p>
    <w:p>
      <w:pPr>
        <w:spacing w:after="0"/>
        <w:ind w:left="568" w:hanging="284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7145</wp:posOffset>
                </wp:positionV>
                <wp:extent cx="114300" cy="12065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77.6pt;margin-top:1.35pt;width:9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050</wp:posOffset>
                </wp:positionV>
                <wp:extent cx="114300" cy="120650"/>
                <wp:effectExtent l="0" t="0" r="1905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170.55pt;margin-top:1.5pt;width:9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Elternteil 1               Elternteil 2</w:t>
      </w:r>
    </w:p>
    <w:p>
      <w:pPr>
        <w:tabs>
          <w:tab w:val="left" w:pos="2400"/>
        </w:tabs>
        <w:spacing w:after="0"/>
        <w:ind w:left="708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ind w:left="708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9525</wp:posOffset>
                </wp:positionV>
                <wp:extent cx="114300" cy="120650"/>
                <wp:effectExtent l="0" t="0" r="28575" b="222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.1pt;margin-top:.75pt;width:9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Nachweisliche besondere Belastung im privaten Bereich: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wichtige Informationen: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melden Sie Ihr Kind zeitgleich bei der zentralen Anmeldestelle Ihres Wohnorts für einen KiTa-Platz an.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nmeldeformular entweder per Post </w:t>
      </w:r>
      <w:r>
        <w:rPr>
          <w:rFonts w:ascii="Arial" w:hAnsi="Arial" w:cs="Arial"/>
          <w:b/>
          <w:sz w:val="20"/>
          <w:szCs w:val="20"/>
          <w:u w:val="single"/>
        </w:rPr>
        <w:t>oder</w:t>
      </w:r>
      <w:r>
        <w:rPr>
          <w:rFonts w:ascii="Arial" w:hAnsi="Arial" w:cs="Arial"/>
          <w:sz w:val="20"/>
          <w:szCs w:val="20"/>
        </w:rPr>
        <w:t xml:space="preserve"> per Mail send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latzvergabe erfolgt gemäß Auswahlverfahren in Abstimmung mit dem Personalrat (siehe dazu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nstvereinbarung-Kita </w:t>
      </w:r>
      <w:hyperlink r:id="rId7" w:anchor="/wiki/articles/WIKI_ARTICLE,b04cf7c8-1224-4743-bbaf-d20424f01947" w:history="1">
        <w:r>
          <w:rPr>
            <w:rStyle w:val="Hyperlink"/>
            <w:rFonts w:ascii="Arial" w:hAnsi="Arial" w:cs="Arial"/>
            <w:sz w:val="20"/>
            <w:szCs w:val="20"/>
          </w:rPr>
          <w:t>https://intranet.medizin.uni-tuebingen.de/toro/resource/html#/wiki/articles/WIKI_ARTICLE,b04cf7c8-1224-4743-bbaf-d20424f01947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meldung Ihres Kindes bitte erst nach der Geburt.  Aufnahme des Kindes erfolgt erst ab dem 1. Lebensjahr.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Umzug/ neuer Meldeadresse muss diese zeitnah der Kita mitgeteilt werden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 vollständig und leserlich ausgefüllte Anträge werden in das Auswahlverfahren aufgenommen. Unvollständige Anträge müssen erneut ausgefüllt und gesendet werden. (bei falschen und fehlenden Angaben wird das Anmeldeformular vernichtet)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ammeltermine für eine Besichtigung sind für Familien möglich, die eine Zusage erhalten haben. Der Termin wird nach dem Auswahlverfahren bekannt gegeb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ffnungszeiten: Montag bis Freitag von 5:45 Uhr bis 18:00 Uhr.</w:t>
      </w:r>
    </w:p>
    <w:p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ötigte Betreuungszeiten 5.45  </w:t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0335" cy="1460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ab 6.30  </w:t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0335" cy="14605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Unterschrift der Erziehungsberechtigten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sectPr>
      <w:pgSz w:w="11906" w:h="16838"/>
      <w:pgMar w:top="141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73665"/>
    <w:multiLevelType w:val="hybridMultilevel"/>
    <w:tmpl w:val="8424ED90"/>
    <w:lvl w:ilvl="0" w:tplc="8C807D9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6454"/>
    <w:multiLevelType w:val="hybridMultilevel"/>
    <w:tmpl w:val="5810C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606CBF"/>
    <w:multiLevelType w:val="hybridMultilevel"/>
    <w:tmpl w:val="56F2FAAC"/>
    <w:lvl w:ilvl="0" w:tplc="E26856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2918"/>
    <w:multiLevelType w:val="hybridMultilevel"/>
    <w:tmpl w:val="F44EF5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75316"/>
    <w:multiLevelType w:val="hybridMultilevel"/>
    <w:tmpl w:val="9A5A11AA"/>
    <w:lvl w:ilvl="0" w:tplc="E26856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105A9-D22C-4B35-BD52-18F581D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ntranet.medizin.uni-tuebingen.de/toro/resource/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B0FC-F7B9-4B21-AD25-6BCBF5D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Häbe</dc:creator>
  <cp:lastModifiedBy>Susanne Sailer</cp:lastModifiedBy>
  <cp:revision>10</cp:revision>
  <cp:lastPrinted>2020-12-03T10:43:00Z</cp:lastPrinted>
  <dcterms:created xsi:type="dcterms:W3CDTF">2022-12-15T09:54:00Z</dcterms:created>
  <dcterms:modified xsi:type="dcterms:W3CDTF">2023-08-08T05:27:00Z</dcterms:modified>
</cp:coreProperties>
</file>